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1"/>
        <w:gridCol w:w="2158"/>
        <w:gridCol w:w="1134"/>
        <w:gridCol w:w="709"/>
        <w:gridCol w:w="2541"/>
        <w:gridCol w:w="2674"/>
      </w:tblGrid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я каратэ России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астная федерация каратэ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протокол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е соревнования "Кубок Орла"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 Оре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1.10.2015г.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тренера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</w:tr>
      <w:tr w:rsidR="003816E3" w:rsidRPr="003816E3" w:rsidTr="003816E3">
        <w:trPr>
          <w:trHeight w:val="375"/>
        </w:trPr>
        <w:tc>
          <w:tcPr>
            <w:tcW w:w="10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нщины 18 и ст. лет до 55 кг, 2 уч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упашко А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.09.1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нкратов А.И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еленов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.05.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кулина Е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уль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101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нщины 18 и ст. лет до 61 кг, 10 уч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Cvrkota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Sanj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Scepanovic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G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рбия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лофеев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ль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.05.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.Э.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льц</w:t>
            </w:r>
            <w:proofErr w:type="spell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м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мельяненко Кс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.02.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упах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Prekovic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Jova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Scepanovic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G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рбия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рова Викто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8.1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и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юхин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.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ина Н.М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галь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5.1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енко И.Ф., Александров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(Пума-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уф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 Оль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н О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а Ал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1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 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ют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7.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инин Д.Н., Ревенко И.Ф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(Пума-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уф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816E3" w:rsidRPr="003816E3" w:rsidTr="003816E3">
        <w:trPr>
          <w:trHeight w:val="375"/>
        </w:trPr>
        <w:tc>
          <w:tcPr>
            <w:tcW w:w="101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жчины 18 и старше лет до 67  кг, 26 уч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ряг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.04.1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ряг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Кошелев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ельш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ндр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.01.1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.А.Хегай</w:t>
            </w:r>
            <w:proofErr w:type="spell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МАО-ЮГРА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иц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ерг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.05.1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.Я.Алиев</w:t>
            </w:r>
            <w:proofErr w:type="spell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МАО-ЮГРА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инов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.06.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шебяк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.И., Сергеев А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1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шебяк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И., Сергеев А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бу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бан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дова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шкин Заха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1.1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щён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лихов Ром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6.1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Р.Ашурла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Я.Алиев</w:t>
            </w:r>
            <w:proofErr w:type="spell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МАО-ЮГРА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иков Ник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1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анаг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2.1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аров Ники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8.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щён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zakovic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lo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epanovic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бия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oksic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ef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epanovic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бия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атов Расу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4.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тазали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Д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(Пума-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уф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ядя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3.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енко И.Ф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(Пума-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уф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юк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и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4.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гдулл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З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лейманов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абек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 А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цкий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Я.Алиев</w:t>
            </w:r>
            <w:proofErr w:type="spell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МАО-ЮГРА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ман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вак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.С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Дмитров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анаг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о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2.1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едов Осм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и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1.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и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онечный Артё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ппов В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ы Гавр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8.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бан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дова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 Алек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артаста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унов И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(Самбо-70)</w:t>
            </w:r>
          </w:p>
        </w:tc>
      </w:tr>
      <w:tr w:rsidR="003816E3" w:rsidRPr="003816E3" w:rsidTr="003816E3">
        <w:trPr>
          <w:trHeight w:val="375"/>
        </w:trPr>
        <w:tc>
          <w:tcPr>
            <w:tcW w:w="101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жчины 18 и </w:t>
            </w:r>
            <w:proofErr w:type="spellStart"/>
            <w:proofErr w:type="gramStart"/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т до 75 кг, 13 уч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тоня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рутю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.09.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.Я.Алиев</w:t>
            </w:r>
            <w:proofErr w:type="spell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МАО-ЮГРА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амедов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ир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.08.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режной Р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онеж</w:t>
            </w:r>
            <w:proofErr w:type="spellEnd"/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рия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урам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.05.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щён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омийцев Александ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.08.1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сянский И.М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нин Дмит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7.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яков А.В., Жаров М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 Коломна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ир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с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1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 А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в Алек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1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 А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бровников Вале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юшкин Евг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урнов О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нюк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ячесл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А.Хегай</w:t>
            </w:r>
            <w:proofErr w:type="spell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МАО-ЮГРА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ябов Гле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1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яков Евг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0.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шов С.Н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шун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ина Н.М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101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6B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жчины 18 и старше лет до 84 кг, 10 уч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грабян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рс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.01.1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линин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.07.1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9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врузов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им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.05.1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нкратов А.И., 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равцов Александ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.04.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щёнов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ндарук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и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.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гдулл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З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ров Никола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1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ськ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хаджи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с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хаджи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Г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гулевич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1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ппов В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ртчян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вор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артаста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ил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1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енко И.Ф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(Пума-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уф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816E3" w:rsidRPr="003816E3" w:rsidTr="003816E3">
        <w:trPr>
          <w:trHeight w:val="375"/>
        </w:trPr>
        <w:tc>
          <w:tcPr>
            <w:tcW w:w="101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жчины 18 и старше лет свыше 84 кг, 6 уч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тохий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асил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09.1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шебякин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.И. Сергеев А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грабян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скана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.08.1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яков А.В., Жаров М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ванчихин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гор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.04.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ван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раджов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уф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.04.1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.Я.Алиев</w:t>
            </w:r>
            <w:proofErr w:type="spell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МАО-ЮГРА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ьков Дани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8.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ько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 Коломна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фимович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1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ыганков Д.А.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хая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Н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рус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ск)</w:t>
            </w:r>
          </w:p>
        </w:tc>
      </w:tr>
      <w:tr w:rsidR="003816E3" w:rsidRPr="003816E3" w:rsidTr="003816E3">
        <w:trPr>
          <w:trHeight w:val="375"/>
        </w:trPr>
        <w:tc>
          <w:tcPr>
            <w:tcW w:w="101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вушки 16-17 лет до 59 кг, 9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Юшманова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.09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ковников СС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 Щелково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едосова Ю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.05.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беде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 Тимашев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гилкина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.06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ковников СС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 Щелково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ванченко И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.01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раев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З.Г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вцева По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0.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нус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ист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пова А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оря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пах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вчан Викто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щён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едова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р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н О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101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вушки 16-17 лет свыше 59 кг, 3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сина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.07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упахин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идорова Викто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6.09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диенко А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О </w:t>
            </w:r>
            <w:proofErr w:type="gram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вловский</w:t>
            </w:r>
            <w:proofErr w:type="gram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сад</w:t>
            </w:r>
            <w:proofErr w:type="spellEnd"/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васюк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ать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.10.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им Д.Л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рым </w:t>
            </w: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пуб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816E3" w:rsidRPr="003816E3" w:rsidTr="003816E3">
        <w:trPr>
          <w:trHeight w:val="375"/>
        </w:trPr>
        <w:tc>
          <w:tcPr>
            <w:tcW w:w="101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оши 16-17 лет до 61 кг, 16 уч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олстов Владисла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.08.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слов В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скв</w:t>
            </w:r>
            <w:proofErr w:type="gram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«</w:t>
            </w:r>
            <w:proofErr w:type="gram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рославский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ващенко И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.03.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режной Р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онеж</w:t>
            </w:r>
            <w:proofErr w:type="spellEnd"/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урков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.08.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ляев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.08.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цев 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7.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язнов Ил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лина Е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ин Констант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9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вак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.С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Дмитров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чкин Его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яков А.В., Жаров М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 Коломна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анов Анд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ковников СС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Щелково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дняков Макси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м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в Святосл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7.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ебяк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И. Сергеев А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саров Ил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8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м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пский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исла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ев Д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деев Кирил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.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 С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иж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6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ев Д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ед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митр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новский А.Е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101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оши 16-17 лет до 68 кг, 11 уч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45415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45415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5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пчиёв</w:t>
            </w:r>
            <w:proofErr w:type="spellEnd"/>
            <w:r w:rsidRPr="00045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Яросла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45415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02.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45415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5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45415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липпов В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45415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  <w:bookmarkStart w:id="0" w:name="_GoBack"/>
        <w:bookmarkEnd w:id="0"/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45415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45415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Журавлёв Михаи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45415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.04.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45415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45415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45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ыков</w:t>
            </w:r>
            <w:proofErr w:type="spellEnd"/>
            <w:r w:rsidRPr="00045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045415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уль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45415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45415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ык Анд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45415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.05.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45415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45415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ковников СС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45415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 Щелково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45415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45415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ёдоров Евг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45415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.06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45415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5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45415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рьев С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45415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ш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5.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в В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«</w:t>
            </w:r>
            <w:proofErr w:type="gram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ий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 Пав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ковников СС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Щелково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1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яков А.В., Жаров М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 Коломна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нов Евг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кратов А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умаков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им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1.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ппов В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рамов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шов С.Н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сь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1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ен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101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оши 16-17 лет до 76 кг, 10 уч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айкин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.10.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ылков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.Е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 Видное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здняков Ник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.12.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упахин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орин И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.02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китский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Н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 Щелково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качев Рус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.04.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урцов  Серг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ен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орожец Макси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ыш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С.Асланя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сов Станисл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ебяк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И. Сергеев А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а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сал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 С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я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5.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ппов В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нарев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енко И.Ф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(Пума-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уф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816E3" w:rsidRPr="003816E3" w:rsidTr="003816E3">
        <w:trPr>
          <w:trHeight w:val="405"/>
        </w:trPr>
        <w:tc>
          <w:tcPr>
            <w:tcW w:w="101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оши 16-17 лет свыше 76 кг, 6 уч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чков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.09.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Шалимов </w:t>
            </w: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.,Жуков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раев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Фарм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.08.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раев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З.Г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жаев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ер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.08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ашов С.Н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альков Алекс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.12.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итаев Д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ев Анд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пах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залё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ха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0.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ев Д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60"/>
        </w:trPr>
        <w:tc>
          <w:tcPr>
            <w:tcW w:w="10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оши 14-15 лет до 52 кг, 14 уч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тренков И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6.09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учкин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.Ю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зьев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ладисла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.07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ютин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купов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уш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.04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слов В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скв</w:t>
            </w:r>
            <w:proofErr w:type="gram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«</w:t>
            </w:r>
            <w:proofErr w:type="gram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рославский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батчиков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.05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яков А.В., Жаров М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  Коломна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 Дан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шкин О.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тися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шо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ова И.В.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пот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убин Кирил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м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ух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м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нч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9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едон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9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хатов М.Н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санов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а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5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в В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«</w:t>
            </w:r>
            <w:proofErr w:type="gram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ий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ханов Станисла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9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дин Е.Н.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хая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дратюк Дмитр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9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ий И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пук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а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м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10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Юноши 14-15 лет до 57 кг, 16 уч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хаков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ус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.05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нкратов А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вых Дан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.03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упахин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орсик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.08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венко И.Ф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сква (Пума-</w:t>
            </w: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туф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чко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ад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.01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чурин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сква (Аттила)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ломатин Ром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ебяк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ов И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вак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.С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Дмитров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ищев Сер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чур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(Аттила)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ошников Ром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9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кратов А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дров Алек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чк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.Ю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атов Ег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6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а В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вьев Вад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е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имашев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санов Эми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Г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тюнян Дави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Г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с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и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.</w:t>
            </w:r>
          </w:p>
        </w:tc>
      </w:tr>
      <w:tr w:rsidR="003816E3" w:rsidRPr="003816E3" w:rsidTr="003816E3">
        <w:trPr>
          <w:trHeight w:val="39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еся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арта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.А.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навский</w:t>
            </w:r>
            <w:proofErr w:type="spell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 Дан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пах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10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оши 14-15 лет до 63 кг, 15 уч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фонов Ег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.04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праненко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сква (</w:t>
            </w: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удо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Истра)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хотин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р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.04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венко И.Ф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сква (Пума-</w:t>
            </w: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туф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Шмелев Дани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6.09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упахин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жейху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.11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жиянов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Х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ронеж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мов Ник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кратов А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медов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им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кратов А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ронов Владисла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м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В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енко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ина Н.М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хаджи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ен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1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хаджи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Г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пын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в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2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ин С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син Ив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пах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ежко Ар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улая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столетов Пав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0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ев Д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дир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из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ппов В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еп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иян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Х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еж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101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ноши 14-15 лет до 70 кг, 12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лепынин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ав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.12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пин С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ихалин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ан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.02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нкратов А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йзрахманов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льд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.03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шебякин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.И. Сергеев А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сковсков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мит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.04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праненко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сква (</w:t>
            </w: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удо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Истра)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хеев Дани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ролов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Ф.Гизят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тов Дмитр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ы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чук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исла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7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щён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глий Никол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улая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сых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шов С.Н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ын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и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ушкин Кири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и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тов Владисла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8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ина Н.М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60"/>
        </w:trPr>
        <w:tc>
          <w:tcPr>
            <w:tcW w:w="10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ноши 14-15 лет свыше 70 кг, 8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лепынин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л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.12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пин С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тонов Анд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.02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нкратов А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колаев Алек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.10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улая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З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ванисов Ники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.06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ягузов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арин Ники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8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ролов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Ф.Гизят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рнев</w:t>
            </w:r>
            <w:proofErr w:type="gram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рабя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О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 Анд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хаджи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Г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</w:tr>
      <w:tr w:rsidR="003816E3" w:rsidRPr="003816E3" w:rsidTr="003816E3">
        <w:trPr>
          <w:trHeight w:val="420"/>
        </w:trPr>
        <w:tc>
          <w:tcPr>
            <w:tcW w:w="10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вушки 14-15 лет до 54 кг, 21    уч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зеренко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рист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6.12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рышев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.С. Асланян А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алинина Ан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.03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опельчева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робьёва Ди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.02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улая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З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ажина Соф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.03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щёнов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ремова Крис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8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енко И.Ф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(Пума-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уф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лашкин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кратов А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енков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пах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ижняк Дар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ппов В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а Вале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ебяк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И. Сергеев А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дарев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ё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яков А.В., Жаров М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 Коломна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пачев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в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е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имашев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оя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на А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уравлева Анаста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пова А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ина По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2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чк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.Ю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вчан Диа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щён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акаров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ш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енко И.Ф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(Пума-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уф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жин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итский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Щелково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басов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4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м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обова Ма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ина Н.М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жов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7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 Д.Л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ым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816E3" w:rsidRPr="003816E3" w:rsidTr="003816E3">
        <w:trPr>
          <w:trHeight w:val="405"/>
        </w:trPr>
        <w:tc>
          <w:tcPr>
            <w:tcW w:w="10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вушки 14-15 лет свыше 54 кг, 21    уч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ёмкина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ветл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11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жиянов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Х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ронеж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Шульга Альб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.05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улая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З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бкова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05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М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упахин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еонова </w:t>
            </w: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астасися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.12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6B0C97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ыков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уль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лова Крис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ковников СС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Щелково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атова Елиза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и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.</w:t>
            </w:r>
          </w:p>
        </w:tc>
      </w:tr>
      <w:tr w:rsidR="003816E3" w:rsidRPr="003816E3" w:rsidTr="003816E3">
        <w:trPr>
          <w:trHeight w:val="28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геева Ан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с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м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геева Викто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.А.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навский</w:t>
            </w:r>
            <w:proofErr w:type="spell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ая обл.</w:t>
            </w:r>
          </w:p>
        </w:tc>
      </w:tr>
      <w:tr w:rsidR="003816E3" w:rsidRPr="003816E3" w:rsidTr="003816E3">
        <w:trPr>
          <w:trHeight w:val="3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мкач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 А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ева Вик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улая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кулихин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сили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м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касова И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ченко В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челов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стов Р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онова Татья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ппов В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10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вушки 12-13 лет до  40 кг, 12 уч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знова Натал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.09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ванова И.В. </w:t>
            </w: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лопотов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Щетникова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адеж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08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раев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З.Г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хтерова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лександ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.05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ванова И.В. </w:t>
            </w: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лопотов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6B0C97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C97" w:rsidRPr="006B0C97" w:rsidRDefault="006B0C97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97" w:rsidRPr="006B0C97" w:rsidRDefault="006B0C97" w:rsidP="0005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стова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97" w:rsidRPr="006B0C97" w:rsidRDefault="006B0C97" w:rsidP="0005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02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C97" w:rsidRPr="006B0C97" w:rsidRDefault="006B0C97" w:rsidP="0005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C97" w:rsidRPr="006B0C97" w:rsidRDefault="006B0C97" w:rsidP="0005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шебякин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97" w:rsidRPr="006B0C97" w:rsidRDefault="006B0C97" w:rsidP="0005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вченко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7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 С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авьева Дар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сеева М.И., Ревенко И.Ф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(Пума-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уф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а 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6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пах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цев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9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едов О.В., 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милова Еле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гулевич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ейников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олоб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ова Екате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ий И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48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очкин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5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.А.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навский</w:t>
            </w:r>
            <w:proofErr w:type="spell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10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вушки 12-13 лет до 45 кг, 8 уч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аскова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ль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.09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им Д.Л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рым </w:t>
            </w: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пуб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вомайская А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.12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епанов Н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ешина А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.06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медов О.В., 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жина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ар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.01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ызым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Е.В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пец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фаст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диенко А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 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ий</w:t>
            </w:r>
            <w:proofErr w:type="gram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ад</w:t>
            </w:r>
            <w:proofErr w:type="spellEnd"/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ревкина Ма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7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овец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тнева Аэли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на А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шов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1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ина Н.М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усенко Дар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стов Р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10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вушки 12-13 лет св.45 кг, 18 уч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равьева Дар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.06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лисеева М.И., Ревенко И.Ф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сква (Пума-</w:t>
            </w: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туф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кун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ар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.12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кий И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менова Светл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03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лисеева М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сква (Пума-</w:t>
            </w: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туф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икова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Екате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.09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ютин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а М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енко И.Ф., Тимофее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(Пума-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уф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онова Анаста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6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ов А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тися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4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ова И.В.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пот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добец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ист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1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ина Н.М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ирова Ка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ова И.В.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пот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ипова Я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0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в В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«</w:t>
            </w:r>
            <w:proofErr w:type="gram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ий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рсин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5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яков А.В., Жаров М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 Коломна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чев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2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Е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Видное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сеев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та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8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роно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а Витал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6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ий И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нюхин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ятская Пол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пельчев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нина Елизав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шов С.Н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веева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0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едов О.В., 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10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оши 12-13 лет до 36 кг, 19 уч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фанов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ом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.05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олдин Е.Н. </w:t>
            </w: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хая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вановская обл.</w:t>
            </w:r>
          </w:p>
        </w:tc>
      </w:tr>
      <w:tr w:rsidR="003816E3" w:rsidRPr="003816E3" w:rsidTr="003816E3">
        <w:trPr>
          <w:trHeight w:val="39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оловин Ники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.09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шебякин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урлаченко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адим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.08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вано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ратов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ягузов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Евг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.03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жиянов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Х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ронеж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омолов Артем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9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ов Д.О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«</w:t>
            </w:r>
            <w:proofErr w:type="gram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ки-10»</w:t>
            </w:r>
          </w:p>
        </w:tc>
      </w:tr>
      <w:tr w:rsidR="003816E3" w:rsidRPr="003816E3" w:rsidTr="003816E3">
        <w:trPr>
          <w:trHeight w:val="39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ду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ор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диенко А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 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ий</w:t>
            </w:r>
            <w:proofErr w:type="gram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ад</w:t>
            </w:r>
            <w:proofErr w:type="spellEnd"/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лтанов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к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8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иев Ф.Д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ндаренко Владисла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6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Г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40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ляк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9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новский А.Е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</w:tr>
      <w:tr w:rsidR="003816E3" w:rsidRPr="003816E3" w:rsidTr="003816E3">
        <w:trPr>
          <w:trHeight w:val="39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енков Ник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новский А.Е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</w:tr>
      <w:tr w:rsidR="003816E3" w:rsidRPr="003816E3" w:rsidTr="003816E3">
        <w:trPr>
          <w:trHeight w:val="39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санов Рус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6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в В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«</w:t>
            </w:r>
            <w:proofErr w:type="gram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ий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идин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ви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пах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улин Влади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едов О.В., 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сых Валер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1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м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В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сильев Дании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 Д.Л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ым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орник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танти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0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стов Р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польский Ил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6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ский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иян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Х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еж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конь Дани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7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 Д.Л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ым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816E3" w:rsidRPr="003816E3" w:rsidTr="003816E3">
        <w:trPr>
          <w:trHeight w:val="375"/>
        </w:trPr>
        <w:tc>
          <w:tcPr>
            <w:tcW w:w="10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ноши 12-13 лет до 40 кг, 22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иселев Ар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06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олдин Е.Н. </w:t>
            </w: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хая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ван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пов Михаи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.07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рьев С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Четвериков Дмитр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.07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олдин Е.Н. </w:t>
            </w: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хая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ван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инян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Лево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.01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олдин Е.Н. </w:t>
            </w: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хая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ван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удильщиков Ив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8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яков А.В., Жаров М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 Коломна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7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пах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ченко Иго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раненко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(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о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тра)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гданов Родио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ыш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С.Асланя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атов Ил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тов</w:t>
            </w:r>
          </w:p>
        </w:tc>
      </w:tr>
      <w:tr w:rsidR="003816E3" w:rsidRPr="003816E3" w:rsidTr="003816E3">
        <w:trPr>
          <w:trHeight w:val="3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сь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с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ен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</w:tr>
      <w:tr w:rsidR="003816E3" w:rsidRPr="003816E3" w:rsidTr="003816E3">
        <w:trPr>
          <w:trHeight w:val="40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ашов Ар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ебяк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42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омский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мкин Ег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7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пах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ияш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4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нкратов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и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тман Кирил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щён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овских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0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иян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Х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ежская обл.</w:t>
            </w:r>
          </w:p>
        </w:tc>
      </w:tr>
      <w:tr w:rsidR="003816E3" w:rsidRPr="003816E3" w:rsidTr="003816E3">
        <w:trPr>
          <w:trHeight w:val="43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ченков Кири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1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ен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</w:tr>
      <w:tr w:rsidR="003816E3" w:rsidRPr="003816E3" w:rsidTr="003816E3">
        <w:trPr>
          <w:trHeight w:val="3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цкий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1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ен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егирёв Григор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9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ин С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колов Кирил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т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упров Эдуар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м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икя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р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чёв.МС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ыгин Дмит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8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иян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Х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еж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10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Юноши 12-13 лет до 45кг, 25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нешбек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нболо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.07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шебякин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ещеряков Александ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.06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раев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З.Г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вагян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м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.05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грабян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О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олкачев Дании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.04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олдин Е.Н. </w:t>
            </w: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хая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ван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нокуров Арт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6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в В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«</w:t>
            </w:r>
            <w:proofErr w:type="gram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ий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н Фед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7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пах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ск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росл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кратов А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аннися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8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щён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ов Сер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ов Д.О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«</w:t>
            </w:r>
            <w:proofErr w:type="gram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ки-10»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аст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шкин О.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хайлов Дании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7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а В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вой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сл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е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имашев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ольских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щён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злов Дани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1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м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ур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сла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ина Н.М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иян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Х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еж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ля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енко И.Ф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(Пума-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уф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омолов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8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ов Д.О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«</w:t>
            </w:r>
            <w:proofErr w:type="gram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ки-10»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ов 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хатов М.Н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жников Владисл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вак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Дмитров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анов Ар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едов О.В., 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ьян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8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едов О.В., 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тченко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о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2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карёв Н.Н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аит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гулевич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хун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0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ев Д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465"/>
        </w:trPr>
        <w:tc>
          <w:tcPr>
            <w:tcW w:w="10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оши 12-13 лет до 51 кг, 24 уч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кифоров Оле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.03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шебякин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новский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емё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.05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праненко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сква (</w:t>
            </w: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удо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Истра)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Яровой Филип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.06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ролов </w:t>
            </w: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.Ф.Гизятов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Холод Макси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.03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ютин</w:t>
            </w:r>
            <w:proofErr w:type="spellEnd"/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В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6B0C97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0C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пожков Кирил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ин С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шунов Дани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дин Е.Н.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хая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деев Константи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ы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ая обл.</w:t>
            </w:r>
          </w:p>
        </w:tc>
      </w:tr>
      <w:tr w:rsidR="003816E3" w:rsidRPr="003816E3" w:rsidTr="003816E3">
        <w:trPr>
          <w:trHeight w:val="3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рамян Го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.А.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навский</w:t>
            </w:r>
            <w:proofErr w:type="spell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врин Констант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ыловских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9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чихин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л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Е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Видное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кратов Дан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кратов А.И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 И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рабя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О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виненко Дани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пах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илин Анд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пах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ажников Владими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м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В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медов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ла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8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пельчев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ен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ячесл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9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новский А.Е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нт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и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3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нт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 Пав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3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хаджи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Г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гай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ячесл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ебяк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чев 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2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кратов А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аров Ив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ев Д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артелиани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еорг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.А.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навский</w:t>
            </w:r>
            <w:proofErr w:type="spell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10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ноши 12-13 лет свыше 51 кг, 21 уч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елкин Ник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.06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кушкин О.</w:t>
            </w:r>
            <w:proofErr w:type="gram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линин Сер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.06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медов О.В., 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качук Григ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11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вале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льшаков Вале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.07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ылков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.Е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 Видное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Лукашов Ник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ковников СС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Щелково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вский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он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раненко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(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о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тра)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ич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и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улая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жмак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т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 Дмит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9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 С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ли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он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7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сеева М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(Пума-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уф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ков Леон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7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а В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черенко Оле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1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вак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Дмитров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дов Ник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вак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Дмитров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ьяков Кирил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1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овец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тис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ё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раненко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(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о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тра)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триков Никола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м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В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мин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ин С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 Дмит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кратов А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ен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дуа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7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улая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аев Владисла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2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Г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рин Викто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Г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435"/>
        </w:trPr>
        <w:tc>
          <w:tcPr>
            <w:tcW w:w="10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вочки 10-11 лет до 32 кг, 18 уч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тоцкая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иле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.07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бросмыслова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атнева Ам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.04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лина А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пури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лександ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.12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ванова И.В. </w:t>
            </w: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лопотов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оменко Ал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.04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рышев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.С. Асланян А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гачева Дар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2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ковников СС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Щелково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ушкин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ы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трикова  Надеж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м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В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стамов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7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ина А.Н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носов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ова И.В.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пот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ская Ма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яненко К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Улья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1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 А.С., 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чнева Дар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8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афарова С.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яд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улая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син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ин А.Н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стюкова Ка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7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ина Н.М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стов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стов Р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101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вочки 10-11 лет до 36 кг, 10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санова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ита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.02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мельяненко К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птель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ай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.05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бросмыслова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аповалова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.06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бросмыслова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снодарский край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мёнова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Екате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.12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яков А.В., Жаров М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  Коломна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жиков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яненко К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а Ната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4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кратов А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дрявцева Екате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афарова С.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6B0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терова Ал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вцо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овская Светл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енко И.Ф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(Пума-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уф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менков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еж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роно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ая обл.</w:t>
            </w:r>
          </w:p>
        </w:tc>
      </w:tr>
      <w:tr w:rsidR="003816E3" w:rsidRPr="003816E3" w:rsidTr="003816E3">
        <w:trPr>
          <w:trHeight w:val="420"/>
        </w:trPr>
        <w:tc>
          <w:tcPr>
            <w:tcW w:w="101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евочки 10-11 лет св. 36 кг, 16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ловина Варв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.01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нкратов А.И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стова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6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шебякин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ременко По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6.06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беде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 Тимашев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копян Диа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.04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вцо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ючков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шкин О.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вриненко Улья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афарова С.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фонова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этт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ыш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С.Асланя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шина Анаст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шкин О.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proofErr w:type="gram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енин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ролов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Ф.Гизят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кулова Викто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ова И.В.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пот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згов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 А.С., 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ловская Дар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е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имашев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ова Кс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ы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к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0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ий И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арин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Г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ленина Виктор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ина Н.М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рина Пол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чё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очкин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8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.А.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навский</w:t>
            </w:r>
            <w:proofErr w:type="spell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ая обл.</w:t>
            </w:r>
          </w:p>
        </w:tc>
      </w:tr>
      <w:tr w:rsidR="003816E3" w:rsidRPr="003816E3" w:rsidTr="003816E3">
        <w:trPr>
          <w:trHeight w:val="405"/>
        </w:trPr>
        <w:tc>
          <w:tcPr>
            <w:tcW w:w="101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льчики 10-11 лет до 30 кг, 19 уч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горов Ар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.04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лисеева  М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сква (Пума-</w:t>
            </w: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туф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лушко Рус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.03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ыков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уль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юмин Ег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.07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учкин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.Ю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Хотин Родио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.01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ычёв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ушкин Влади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ковников СС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Щелково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сев Владисл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яненко К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воздев Кири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1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 А.С., 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ристов Рус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ий И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шкин Федо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ьякова М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«</w:t>
            </w:r>
            <w:proofErr w:type="gram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ий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рин Дани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2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ашов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ский Дани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9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 А.С., 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анец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7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е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имашев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ин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9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е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имашев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валюк Ан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8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роно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узар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2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ы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бальченко Гле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7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гулевич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ов Дании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ина Н.М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атушк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го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8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ина Н.М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101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льчики 10-11 лет до 34 кг, 40 уч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хабов Пав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.02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венко И.Ф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сква (Пума-</w:t>
            </w: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туф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щенко Серг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.10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праненко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сква (</w:t>
            </w: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удо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Истра)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ришин Макси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.05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пин С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уприянов Дани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.04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рышев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.С. Асланян А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ппов Ник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8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иян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Х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еж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тавой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ха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ий И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инов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4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 С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нин Арт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1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баев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Е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ушк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4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ролов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Ф.Гизят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терма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итский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Щелково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м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6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рабя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О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убин Дани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м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В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унник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 С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3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матла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икит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1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.А.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навский</w:t>
            </w:r>
            <w:proofErr w:type="spell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кин Тимоф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 С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ин И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5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енко И.Ф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(Пума-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уф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рин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ен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тиле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е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9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новский А.Е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тох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2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ова И.В.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пот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с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тов Вале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0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едов О.В., 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мошенко Андр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2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е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имашев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в Кирил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ы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ёв Дани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3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улая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даков Богд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ыш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С. Асланян А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рабя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нри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м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В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ец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 Владисла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7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гулевич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нин Владисла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чё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Анд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 С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верин Валер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баев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Е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 Ден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8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тен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розов Егор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ьякова М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«</w:t>
            </w:r>
            <w:proofErr w:type="gram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ий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тов Вячесл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0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едов О.В., 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е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ий И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нин Макси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чё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злов Алекс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7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гулевич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вягинцев Ники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ина Н.М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плянник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 С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едихин Степ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ев Д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цк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сл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иян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Х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еж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101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льчики 10-11 лет до 38 кг, 28 уч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упаченко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рт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.11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олдин </w:t>
            </w: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.Н.Рухая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ван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деев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мит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.10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венко И.Ф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сква (Пума-</w:t>
            </w: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туф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уничев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ндрей Вале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6.12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олдин Е.Н. </w:t>
            </w: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хая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ван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омийцев Ники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.11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ычёв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мал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м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2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рабя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О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мидов Арт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ыш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С. Асланян А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в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ыш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С. Асланян А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касян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ла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ыш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С. Асланян А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цкий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а В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к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4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яков А.В., Жаров М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 Коломна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л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яненко К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кин Кири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кратов А.И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пов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кратов А.И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онов Кирил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5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щён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и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чё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ыстров  Кирил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0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.А.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навский</w:t>
            </w:r>
            <w:proofErr w:type="spell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 Оле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 С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ченков Артё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новский А.Е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рбан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ин С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дреев Артё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2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ролов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Ф.Гизят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 Тимоф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2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лова В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ин Дмит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8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яненко К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ин Матв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кратов А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рыгин Рус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роно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ец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я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ин А.Н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исов Дании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чё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енко Артё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8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 С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480"/>
        </w:trPr>
        <w:tc>
          <w:tcPr>
            <w:tcW w:w="101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льчики 10-11 лет до 42 кг, 20уч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лошин Ар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.08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беде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 Тимашев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егов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итал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.05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беде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 Тимашев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аньев Дани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.05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беде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 Тимашев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гуреев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иха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.04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ронцов С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сква (</w:t>
            </w: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удо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Истра)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оя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о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1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едов О.В., 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веев Ден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 А.С., 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янух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о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6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ыш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С.Асланя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ов Дави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ыше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С.Асланя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 Кири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6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 С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гала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6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пельчева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ж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 Семё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новский А.Е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область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п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ебяк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дряшов Его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7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а В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аков Ив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в В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«</w:t>
            </w:r>
            <w:proofErr w:type="gram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ий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 Артё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2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итский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Щелково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ров Ив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кратов А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дреев Артё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2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ролов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Ф.Гизят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щенко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тол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вцо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е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9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 С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тинин Богд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4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чё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450"/>
        </w:trPr>
        <w:tc>
          <w:tcPr>
            <w:tcW w:w="10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льчики 10-11 лет св.42 кг. 17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Чавчавадзе Тиму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09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раев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З.Г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залевский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6.08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медов О.В., Кошелев О.П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сташкин Степ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.03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нкратов А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ятницын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акси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.07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рышев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.С.Асланян</w:t>
            </w:r>
            <w:proofErr w:type="spellEnd"/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0508BC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08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цик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и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5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ова И.В.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пот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нченко Дмитр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щён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м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ор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1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вцо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4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рбаков Вади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.А.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навский</w:t>
            </w:r>
            <w:proofErr w:type="spell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ин Григор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ролов </w:t>
            </w: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Ф.Гизят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Воскресенск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филов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 А.А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 "Самбо-70"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ш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1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в В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</w:t>
            </w:r>
            <w:proofErr w:type="gram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«</w:t>
            </w:r>
            <w:proofErr w:type="gram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ий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обин Миха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кратов А.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нко Оле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1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кратов А.И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рако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тин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ршнё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рил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7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чё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итонов Вад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чёв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  <w:tr w:rsidR="003816E3" w:rsidRPr="003816E3" w:rsidTr="003816E3">
        <w:trPr>
          <w:trHeight w:val="37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05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шенко</w:t>
            </w:r>
            <w:proofErr w:type="spellEnd"/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ячесл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8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ина Н.М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E3" w:rsidRPr="003816E3" w:rsidRDefault="003816E3" w:rsidP="00381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ородская обл.</w:t>
            </w:r>
          </w:p>
        </w:tc>
      </w:tr>
    </w:tbl>
    <w:p w:rsidR="00942CEC" w:rsidRDefault="00942CEC"/>
    <w:p w:rsidR="000508BC" w:rsidRDefault="000508BC"/>
    <w:p w:rsidR="000508BC" w:rsidRDefault="000508BC"/>
    <w:p w:rsidR="000508BC" w:rsidRPr="0050008E" w:rsidRDefault="000508BC">
      <w:pPr>
        <w:rPr>
          <w:rFonts w:ascii="Times New Roman" w:hAnsi="Times New Roman" w:cs="Times New Roman"/>
        </w:rPr>
      </w:pPr>
      <w:r w:rsidRPr="0050008E">
        <w:rPr>
          <w:rFonts w:ascii="Times New Roman" w:hAnsi="Times New Roman" w:cs="Times New Roman"/>
        </w:rPr>
        <w:t xml:space="preserve">Главный секретарь                                                         </w:t>
      </w:r>
      <w:proofErr w:type="spellStart"/>
      <w:r w:rsidRPr="0050008E">
        <w:rPr>
          <w:rFonts w:ascii="Times New Roman" w:hAnsi="Times New Roman" w:cs="Times New Roman"/>
        </w:rPr>
        <w:t>Кызым</w:t>
      </w:r>
      <w:proofErr w:type="spellEnd"/>
      <w:r w:rsidRPr="0050008E">
        <w:rPr>
          <w:rFonts w:ascii="Times New Roman" w:hAnsi="Times New Roman" w:cs="Times New Roman"/>
        </w:rPr>
        <w:t xml:space="preserve"> И.В. </w:t>
      </w:r>
    </w:p>
    <w:sectPr w:rsidR="000508BC" w:rsidRPr="0050008E" w:rsidSect="0038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DE"/>
    <w:rsid w:val="00045415"/>
    <w:rsid w:val="000508BC"/>
    <w:rsid w:val="003816E3"/>
    <w:rsid w:val="0050008E"/>
    <w:rsid w:val="006B0C97"/>
    <w:rsid w:val="00942CEC"/>
    <w:rsid w:val="00A7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5499-3794-4B5E-8D94-B6ABD590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411</Words>
  <Characters>3084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3</cp:revision>
  <cp:lastPrinted>2015-10-14T17:49:00Z</cp:lastPrinted>
  <dcterms:created xsi:type="dcterms:W3CDTF">2015-10-14T16:40:00Z</dcterms:created>
  <dcterms:modified xsi:type="dcterms:W3CDTF">2015-10-14T18:55:00Z</dcterms:modified>
</cp:coreProperties>
</file>